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058"/>
        <w:gridCol w:w="7059"/>
      </w:tblGrid>
      <w:tr w:rsidR="009B4EEC" w:rsidTr="005C78F4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EC" w:rsidRPr="009D0C9B" w:rsidRDefault="00486366" w:rsidP="00752C64">
            <w:pPr>
              <w:spacing w:after="240"/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79674C2" wp14:editId="420A1855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31140</wp:posOffset>
                  </wp:positionV>
                  <wp:extent cx="3257550" cy="132397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CAB"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A7DE34E" wp14:editId="7A861E6E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216535</wp:posOffset>
                  </wp:positionV>
                  <wp:extent cx="3290400" cy="1427412"/>
                  <wp:effectExtent l="0" t="0" r="5715" b="190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400" cy="142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416">
              <w:rPr>
                <w:rFonts w:ascii="Arial" w:hAnsi="Arial" w:cs="Arial"/>
                <w:noProof/>
                <w:sz w:val="12"/>
                <w:szCs w:val="16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64A6A7C" wp14:editId="6FE3C8B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292735</wp:posOffset>
                  </wp:positionV>
                  <wp:extent cx="3076575" cy="1250315"/>
                  <wp:effectExtent l="0" t="0" r="9525" b="698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C2D"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0984B75" wp14:editId="3D9390DC">
                  <wp:simplePos x="0" y="0"/>
                  <wp:positionH relativeFrom="column">
                    <wp:posOffset>-342265</wp:posOffset>
                  </wp:positionH>
                  <wp:positionV relativeFrom="paragraph">
                    <wp:posOffset>-454660</wp:posOffset>
                  </wp:positionV>
                  <wp:extent cx="3476625" cy="141351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37A"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1291B17" wp14:editId="01013307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254635</wp:posOffset>
                  </wp:positionV>
                  <wp:extent cx="3106420" cy="12623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7A7" w:rsidRPr="009D0C9B">
              <w:rPr>
                <w:rFonts w:ascii="Wide Latin" w:hAnsi="Wide Latin" w:cs="Arial"/>
                <w:noProof/>
                <w:sz w:val="12"/>
                <w:szCs w:val="1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60F35B6" wp14:editId="308C5A5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359410</wp:posOffset>
                  </wp:positionV>
                  <wp:extent cx="3267075" cy="1367155"/>
                  <wp:effectExtent l="0" t="0" r="9525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н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EC" w:rsidRPr="00D97B39" w:rsidRDefault="009B4EEC" w:rsidP="000218AB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9B72B1" w:rsidRPr="009B72B1" w:rsidRDefault="001A3A0B" w:rsidP="009B72B1">
            <w:pPr>
              <w:rPr>
                <w:rFonts w:ascii="Arial" w:eastAsia="Georgia" w:hAnsi="Arial" w:cs="Arial"/>
                <w:b/>
                <w:sz w:val="20"/>
                <w:szCs w:val="18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СРЕДНИЕ МОРСКИЕ ТАНКЕРЫ</w:t>
            </w:r>
          </w:p>
          <w:p w:rsidR="00250C20" w:rsidRPr="00D97B39" w:rsidRDefault="00250C20" w:rsidP="00FA7731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752C64" w:rsidTr="001A3A0B">
        <w:trPr>
          <w:cantSplit/>
          <w:trHeight w:val="1134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752C64" w:rsidRPr="0004735A" w:rsidRDefault="000045F7" w:rsidP="0004735A">
            <w:pPr>
              <w:ind w:left="113" w:right="113"/>
              <w:rPr>
                <w:rFonts w:cs="Arial"/>
                <w:sz w:val="14"/>
                <w:szCs w:val="16"/>
              </w:rPr>
            </w:pPr>
            <w:r w:rsidRPr="000045F7">
              <w:rPr>
                <w:rFonts w:ascii="Wide Latin" w:hAnsi="Wide Latin" w:cs="Arial"/>
                <w:sz w:val="14"/>
                <w:szCs w:val="16"/>
              </w:rPr>
              <w:t>2021</w:t>
            </w:r>
            <w:r w:rsidR="0004735A" w:rsidRPr="0004735A">
              <w:rPr>
                <w:rFonts w:ascii="Wide Latin" w:hAnsi="Wide Latin" w:cs="Arial"/>
                <w:color w:val="FFFFFF" w:themeColor="background1"/>
                <w:sz w:val="14"/>
                <w:szCs w:val="16"/>
              </w:rPr>
              <w:t>1</w:t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2C64" w:rsidRPr="00484475" w:rsidRDefault="00752C64" w:rsidP="000218AB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97B39" w:rsidTr="00F24BD2">
              <w:tc>
                <w:tcPr>
                  <w:tcW w:w="4876" w:type="dxa"/>
                  <w:shd w:val="clear" w:color="auto" w:fill="C6D9F1" w:themeFill="text2" w:themeFillTint="33"/>
                </w:tcPr>
                <w:p w:rsidR="00D97B39" w:rsidRDefault="00AB4165" w:rsidP="00CA106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szCs w:val="18"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7514CD5D" wp14:editId="3A175163">
                        <wp:simplePos x="0" y="0"/>
                        <wp:positionH relativeFrom="column">
                          <wp:posOffset>3168650</wp:posOffset>
                        </wp:positionH>
                        <wp:positionV relativeFrom="paragraph">
                          <wp:posOffset>-12065</wp:posOffset>
                        </wp:positionV>
                        <wp:extent cx="5651500" cy="2127250"/>
                        <wp:effectExtent l="19050" t="19050" r="25400" b="2540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c9470ff74e3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1500" cy="212725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D5DFF">
                    <w:rPr>
                      <w:rFonts w:ascii="Arial" w:hAnsi="Arial" w:cs="Arial"/>
                      <w:noProof/>
                      <w:sz w:val="10"/>
                      <w:szCs w:val="16"/>
                      <w:lang w:eastAsia="ru-RU"/>
                    </w:rPr>
                    <w:drawing>
                      <wp:anchor distT="0" distB="0" distL="114300" distR="114300" simplePos="0" relativeHeight="251671552" behindDoc="1" locked="0" layoutInCell="1" allowOverlap="1" wp14:anchorId="13737F90" wp14:editId="50F16402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-12065</wp:posOffset>
                        </wp:positionV>
                        <wp:extent cx="8819515" cy="4990465"/>
                        <wp:effectExtent l="19050" t="19050" r="19685" b="19685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а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19515" cy="499046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51793" w:rsidRPr="00513F6C" w:rsidRDefault="001A3A0B" w:rsidP="00C51793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6</w:t>
                  </w:r>
                  <w:r w:rsidR="00C51793" w:rsidRPr="00513F6C"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 xml:space="preserve"> </w:t>
                  </w:r>
                  <w:r w:rsidR="00C51793" w:rsidRPr="00513F6C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="00C51793" w:rsidRPr="00513F6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23130</w:t>
                  </w:r>
                </w:p>
                <w:p w:rsidR="00D97B39" w:rsidRPr="00B13639" w:rsidRDefault="00D97B39" w:rsidP="00CA106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</w:tc>
            </w:tr>
          </w:tbl>
          <w:p w:rsidR="00D97B39" w:rsidRDefault="00D97B39" w:rsidP="00D97B39">
            <w:pPr>
              <w:ind w:left="113" w:right="113"/>
              <w:jc w:val="left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397"/>
              <w:gridCol w:w="680"/>
              <w:gridCol w:w="510"/>
              <w:gridCol w:w="397"/>
              <w:gridCol w:w="397"/>
            </w:tblGrid>
            <w:tr w:rsidR="00D97B39" w:rsidTr="00F24BD2">
              <w:tc>
                <w:tcPr>
                  <w:tcW w:w="2494" w:type="dxa"/>
                  <w:shd w:val="clear" w:color="auto" w:fill="C6D9F1" w:themeFill="text2" w:themeFillTint="33"/>
                </w:tcPr>
                <w:p w:rsidR="00D97B39" w:rsidRPr="00304217" w:rsidRDefault="00D97B39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D97B39" w:rsidRPr="00304217" w:rsidRDefault="00D97B39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80" w:type="dxa"/>
                  <w:shd w:val="clear" w:color="auto" w:fill="C6D9F1" w:themeFill="text2" w:themeFillTint="33"/>
                </w:tcPr>
                <w:p w:rsidR="00D97B39" w:rsidRPr="00304217" w:rsidRDefault="00D97B39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D97B39" w:rsidRPr="00304217" w:rsidRDefault="00D97B39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D97B39" w:rsidRPr="00304217" w:rsidRDefault="00D97B39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D97B39" w:rsidRPr="00304217" w:rsidRDefault="00D97B39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D97B39" w:rsidRPr="00A46ABD" w:rsidTr="00F24BD2">
              <w:tc>
                <w:tcPr>
                  <w:tcW w:w="2494" w:type="dxa"/>
                </w:tcPr>
                <w:p w:rsidR="00D97B39" w:rsidRPr="003B0149" w:rsidRDefault="00D97B39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D97B39" w:rsidRPr="003B0149" w:rsidRDefault="00D97B39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80" w:type="dxa"/>
                </w:tcPr>
                <w:p w:rsidR="00D97B39" w:rsidRPr="003B0149" w:rsidRDefault="00D97B39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10" w:type="dxa"/>
                </w:tcPr>
                <w:p w:rsidR="00D97B39" w:rsidRPr="003B0149" w:rsidRDefault="00D97B39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D97B39" w:rsidRPr="003B0149" w:rsidRDefault="00D97B39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D97B39" w:rsidRPr="003B0149" w:rsidRDefault="00D97B39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4909C1" w:rsidTr="00F24BD2">
              <w:tc>
                <w:tcPr>
                  <w:tcW w:w="2494" w:type="dxa"/>
                </w:tcPr>
                <w:p w:rsidR="004909C1" w:rsidRPr="004909C1" w:rsidRDefault="004909C1" w:rsidP="004909C1">
                  <w:pPr>
                    <w:ind w:left="28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4909C1">
                    <w:rPr>
                      <w:rFonts w:ascii="Arial" w:hAnsi="Arial" w:cs="Arial"/>
                      <w:b/>
                      <w:sz w:val="15"/>
                      <w:szCs w:val="15"/>
                    </w:rPr>
                    <w:t>АКАДЕМИК ПАШИН</w:t>
                  </w:r>
                </w:p>
              </w:tc>
              <w:tc>
                <w:tcPr>
                  <w:tcW w:w="397" w:type="dxa"/>
                </w:tcPr>
                <w:p w:rsidR="004909C1" w:rsidRPr="004909C1" w:rsidRDefault="004909C1" w:rsidP="00CC171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4909C1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4909C1" w:rsidRPr="004909C1" w:rsidRDefault="004909C1" w:rsidP="00CC171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909C1">
                    <w:rPr>
                      <w:rFonts w:ascii="Arial" w:hAnsi="Arial" w:cs="Arial"/>
                      <w:sz w:val="15"/>
                      <w:szCs w:val="15"/>
                    </w:rPr>
                    <w:t>НССЗ</w:t>
                  </w:r>
                </w:p>
              </w:tc>
              <w:tc>
                <w:tcPr>
                  <w:tcW w:w="510" w:type="dxa"/>
                </w:tcPr>
                <w:p w:rsidR="004909C1" w:rsidRPr="004909C1" w:rsidRDefault="004909C1" w:rsidP="00CC171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909C1">
                    <w:rPr>
                      <w:rFonts w:ascii="Arial" w:hAnsi="Arial" w:cs="Arial"/>
                      <w:sz w:val="15"/>
                      <w:szCs w:val="15"/>
                    </w:rPr>
                    <w:t>901</w:t>
                  </w:r>
                </w:p>
              </w:tc>
              <w:tc>
                <w:tcPr>
                  <w:tcW w:w="397" w:type="dxa"/>
                </w:tcPr>
                <w:p w:rsidR="004909C1" w:rsidRPr="004909C1" w:rsidRDefault="004909C1" w:rsidP="00CC171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909C1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4909C1" w:rsidRPr="004402F1" w:rsidRDefault="004909C1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  <w:tr w:rsidR="00B05D78" w:rsidTr="00F24BD2">
              <w:tc>
                <w:tcPr>
                  <w:tcW w:w="2494" w:type="dxa"/>
                </w:tcPr>
                <w:p w:rsidR="00B05D78" w:rsidRPr="004402F1" w:rsidRDefault="00B05D78" w:rsidP="001A1B9E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80" w:type="dxa"/>
                  <w:shd w:val="clear" w:color="auto" w:fill="C6D9F1" w:themeFill="text2" w:themeFillTint="33"/>
                </w:tcPr>
                <w:p w:rsidR="00B05D78" w:rsidRPr="004402F1" w:rsidRDefault="00B05D78" w:rsidP="001A1B9E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B05D78" w:rsidTr="00F24BD2">
              <w:tc>
                <w:tcPr>
                  <w:tcW w:w="2494" w:type="dxa"/>
                </w:tcPr>
                <w:p w:rsidR="00B05D78" w:rsidRPr="004402F1" w:rsidRDefault="00B05D78" w:rsidP="001A1B9E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80" w:type="dxa"/>
                </w:tcPr>
                <w:p w:rsidR="00B05D78" w:rsidRPr="004402F1" w:rsidRDefault="00B05D78" w:rsidP="001A1B9E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B05D78" w:rsidRPr="004402F1" w:rsidRDefault="00B05D78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1A3A0B" w:rsidTr="001A3A0B">
              <w:tc>
                <w:tcPr>
                  <w:tcW w:w="2494" w:type="dxa"/>
                </w:tcPr>
                <w:p w:rsidR="001A3A0B" w:rsidRPr="004402F1" w:rsidRDefault="001A3A0B" w:rsidP="001A1B9E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80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1A3A0B" w:rsidTr="00F24BD2">
              <w:tc>
                <w:tcPr>
                  <w:tcW w:w="2494" w:type="dxa"/>
                </w:tcPr>
                <w:p w:rsidR="001A3A0B" w:rsidRPr="004402F1" w:rsidRDefault="001A3A0B" w:rsidP="001A1B9E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80" w:type="dxa"/>
                </w:tcPr>
                <w:p w:rsidR="001A3A0B" w:rsidRPr="004402F1" w:rsidRDefault="001A3A0B" w:rsidP="001A1B9E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1A3A0B" w:rsidTr="001A3A0B">
              <w:tc>
                <w:tcPr>
                  <w:tcW w:w="2494" w:type="dxa"/>
                </w:tcPr>
                <w:p w:rsidR="001A3A0B" w:rsidRPr="004402F1" w:rsidRDefault="001A3A0B" w:rsidP="001A1B9E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80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A3A0B" w:rsidRPr="004402F1" w:rsidRDefault="001A3A0B" w:rsidP="001A1B9E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D97B39" w:rsidRPr="00CC720E" w:rsidRDefault="00D97B39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Pr="00FC1789" w:rsidRDefault="00D97B39" w:rsidP="00D97B39">
            <w:pPr>
              <w:ind w:left="113" w:right="113"/>
              <w:rPr>
                <w:rFonts w:ascii="Arial" w:hAnsi="Arial" w:cs="Arial"/>
                <w:sz w:val="10"/>
                <w:szCs w:val="16"/>
              </w:rPr>
            </w:pPr>
          </w:p>
          <w:p w:rsidR="00D97B39" w:rsidRDefault="00D97B39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Default="00D97B39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C13CE" w:rsidRDefault="006C13CE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Default="00D97B39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Pr="00AB1CB5" w:rsidRDefault="003F4C8B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Pr="00AB1CB5" w:rsidRDefault="005C2D86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F6D4A" w:rsidRP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F6D4A" w:rsidRPr="00FF6D4A" w:rsidRDefault="00FF6D4A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5C2D86" w:rsidRPr="00AB1CB5" w:rsidRDefault="005C2D86" w:rsidP="00FF6D4A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Pr="00AB1CB5" w:rsidRDefault="005C2D86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Pr="00AB1CB5" w:rsidRDefault="005C2D86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Pr="00AB1CB5" w:rsidRDefault="005C2D86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05D0E" w:rsidRPr="00AB1CB5" w:rsidRDefault="00505D0E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05D0E" w:rsidRPr="00AB1CB5" w:rsidRDefault="00505D0E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D07CFA" w:rsidRDefault="00D07CFA" w:rsidP="00770928">
            <w:pPr>
              <w:spacing w:line="20" w:lineRule="atLeast"/>
              <w:ind w:left="113" w:right="113"/>
              <w:jc w:val="left"/>
              <w:rPr>
                <w:rFonts w:ascii="Arial" w:eastAsia="Calibri" w:hAnsi="Arial" w:cs="Arial"/>
                <w:sz w:val="15"/>
                <w:szCs w:val="15"/>
              </w:rPr>
            </w:pPr>
          </w:p>
          <w:p w:rsidR="00AB1CB5" w:rsidRDefault="00AB1CB5" w:rsidP="004909C1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B1CB5" w:rsidRDefault="00AB1CB5" w:rsidP="004909C1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05D0E" w:rsidRPr="00AB1CB5" w:rsidRDefault="00505D0E" w:rsidP="004909C1">
            <w:pPr>
              <w:spacing w:line="20" w:lineRule="atLeast"/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05D0E" w:rsidRPr="00AB1CB5" w:rsidRDefault="00505D0E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05D0E" w:rsidRPr="00AB1CB5" w:rsidRDefault="00505D0E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Pr="00AB1CB5" w:rsidRDefault="005C2D86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Pr="00FF6D4A" w:rsidRDefault="000B6362" w:rsidP="000B0B58">
            <w:pPr>
              <w:ind w:left="113" w:right="113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0B6362" w:rsidRPr="00AB1CB5" w:rsidRDefault="000B6362" w:rsidP="000B0B58">
            <w:pPr>
              <w:ind w:left="113" w:right="113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:rsidR="000B6362" w:rsidRPr="00AB1CB5" w:rsidRDefault="000B6362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Pr="00AB1CB5" w:rsidRDefault="000B6362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Pr="0042030C" w:rsidRDefault="003F4C8B" w:rsidP="000B0B58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D97B39" w:rsidRPr="00F373BA" w:rsidRDefault="00D97B39" w:rsidP="000B0B58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Pr="00BA7F21" w:rsidRDefault="00D97B39" w:rsidP="00D97B39">
            <w:pPr>
              <w:ind w:left="113" w:right="113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0"/>
            </w:tblGrid>
            <w:tr w:rsidR="00D97B39" w:rsidTr="00CA106B">
              <w:tc>
                <w:tcPr>
                  <w:tcW w:w="13890" w:type="dxa"/>
                  <w:shd w:val="clear" w:color="auto" w:fill="C6D9F1" w:themeFill="text2" w:themeFillTint="33"/>
                </w:tcPr>
                <w:p w:rsidR="00D97B39" w:rsidRPr="00652800" w:rsidRDefault="00D97B39" w:rsidP="00CA106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D97B39" w:rsidRPr="00FA7731" w:rsidTr="00CA106B">
              <w:tc>
                <w:tcPr>
                  <w:tcW w:w="13890" w:type="dxa"/>
                </w:tcPr>
                <w:p w:rsidR="00D97B39" w:rsidRPr="00A73C6D" w:rsidRDefault="00D97B39" w:rsidP="00CA106B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D97B39" w:rsidRPr="00FA7731" w:rsidTr="00CA106B">
              <w:tc>
                <w:tcPr>
                  <w:tcW w:w="13890" w:type="dxa"/>
                </w:tcPr>
                <w:p w:rsidR="00BA7F21" w:rsidRDefault="00BA7F21" w:rsidP="0059285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  <w:p w:rsidR="00A037DD" w:rsidRPr="004402F1" w:rsidRDefault="0087084F" w:rsidP="00A037DD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 w:rsidR="002D6A0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−  </w:t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>14350</w:t>
                  </w:r>
                  <w:r w:rsidR="00A037DD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>/</w:t>
                  </w:r>
                  <w:r w:rsidR="00A037DD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1</w:t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5350 </w:t>
                  </w:r>
                  <w:r w:rsidR="00BB049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т, </w:t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>130,15</w:t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sym w:font="Wingdings 2" w:char="F0CD"/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>21,5</w:t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sym w:font="Wingdings 2" w:char="F0CD"/>
                  </w:r>
                  <w:r w:rsidR="00A037DD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7,0 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>м,  2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A037DD">
                    <w:rPr>
                      <w:rFonts w:ascii="Arial" w:eastAsia="Georgia" w:hAnsi="Arial" w:cs="Arial"/>
                      <w:sz w:val="15"/>
                      <w:szCs w:val="15"/>
                    </w:rPr>
                    <w:t>6310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л. с., </w:t>
                  </w:r>
                  <w:r w:rsidR="00A037DD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ВФШ, </w:t>
                  </w:r>
                  <w:r w:rsidR="00A037D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НПУ, 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037DD">
                    <w:rPr>
                      <w:rFonts w:ascii="Arial" w:eastAsia="Georgia" w:hAnsi="Arial" w:cs="Arial"/>
                      <w:sz w:val="15"/>
                      <w:szCs w:val="15"/>
                    </w:rPr>
                    <w:t>16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>,0 / 1</w:t>
                  </w:r>
                  <w:r w:rsidR="00A037DD">
                    <w:rPr>
                      <w:rFonts w:ascii="Arial" w:eastAsia="Georgia" w:hAnsi="Arial" w:cs="Arial"/>
                      <w:sz w:val="15"/>
                      <w:szCs w:val="15"/>
                    </w:rPr>
                    <w:t>0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0 уз, </w:t>
                  </w:r>
                  <w:r w:rsidR="00BB049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037DD">
                    <w:rPr>
                      <w:rFonts w:ascii="Arial" w:eastAsia="Georgia" w:hAnsi="Arial" w:cs="Arial"/>
                      <w:sz w:val="15"/>
                      <w:szCs w:val="15"/>
                    </w:rPr>
                    <w:t>800</w:t>
                  </w:r>
                  <w:r w:rsidR="00BB0491">
                    <w:rPr>
                      <w:rFonts w:ascii="Arial" w:eastAsia="Georgia" w:hAnsi="Arial" w:cs="Arial"/>
                      <w:sz w:val="15"/>
                      <w:szCs w:val="15"/>
                    </w:rPr>
                    <w:t>0 (1</w:t>
                  </w:r>
                  <w:r w:rsidR="00A037DD">
                    <w:rPr>
                      <w:rFonts w:ascii="Arial" w:eastAsia="Georgia" w:hAnsi="Arial" w:cs="Arial"/>
                      <w:sz w:val="15"/>
                      <w:szCs w:val="15"/>
                    </w:rPr>
                    <w:t>0</w:t>
                  </w:r>
                  <w:r w:rsidR="00BB049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0) миль, </w:t>
                  </w:r>
                  <w:r w:rsidR="00A037DD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6</w:t>
                  </w:r>
                  <w:r w:rsidR="00BB049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0 суток, </w:t>
                  </w:r>
                  <w:r w:rsidR="00A037DD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24</w:t>
                  </w:r>
                  <w:r w:rsidRPr="004402F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+ </w:t>
                  </w:r>
                  <w:r w:rsidR="00A037DD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12</w:t>
                  </w:r>
                  <w:r w:rsidRPr="004402F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человек.</w:t>
                  </w:r>
                  <w:r w:rsidR="00BB049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4402F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2D6A0D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BB049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ВООРУЖЕНИЕ</w:t>
                  </w:r>
                  <w:r w:rsidRPr="004402F1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 </w:t>
                  </w:r>
                  <w:r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–  </w:t>
                  </w:r>
                  <w:r w:rsidR="002D6A0D">
                    <w:rPr>
                      <w:rFonts w:ascii="Arial" w:eastAsia="Georgia" w:hAnsi="Arial" w:cs="Arial"/>
                      <w:sz w:val="15"/>
                      <w:szCs w:val="15"/>
                    </w:rPr>
                    <w:t>Нет,  1</w:t>
                  </w:r>
                </w:p>
                <w:p w:rsidR="00D07CFA" w:rsidRPr="00FF6D4A" w:rsidRDefault="002D6A0D" w:rsidP="007F6891">
                  <w:pPr>
                    <w:spacing w:line="20" w:lineRule="atLeast"/>
                    <w:jc w:val="left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катер пр. БЛ-680.</w:t>
                  </w:r>
                  <w:r w:rsidR="0087084F" w:rsidRPr="004402F1">
                    <w:rPr>
                      <w:rFonts w:ascii="Arial" w:eastAsia="Georgia" w:hAnsi="Arial" w:cs="Arial"/>
                      <w:sz w:val="15"/>
                      <w:szCs w:val="15"/>
                    </w:rPr>
                    <w:t>ДОПОЛНИТЕЛЬНЫЕ СВЕДЕНИЯ.</w:t>
                  </w:r>
                  <w:r w:rsidR="00D07CFA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="00D07CFA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>Грузоподъемность – 9000 т,  в том числе: мазут флотский (3000 т),  дизельное топливо (2500 т),  керосин</w:t>
                  </w:r>
                  <w:r w:rsidR="00D07CF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D07CFA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>авиационный (500 т),  моторные масла (150 т),</w:t>
                  </w:r>
                  <w:r w:rsidR="00D706F9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с</w:t>
                  </w:r>
                  <w:r w:rsidR="00D07CFA">
                    <w:rPr>
                      <w:rFonts w:ascii="Arial" w:eastAsia="Calibri" w:hAnsi="Arial" w:cs="Arial"/>
                      <w:sz w:val="15"/>
                      <w:szCs w:val="15"/>
                    </w:rPr>
                    <w:t>ухие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D07CFA" w:rsidRPr="004909C1">
                    <w:rPr>
                      <w:rFonts w:ascii="Arial" w:eastAsia="Calibri" w:hAnsi="Arial" w:cs="Arial"/>
                      <w:sz w:val="15"/>
                      <w:szCs w:val="15"/>
                    </w:rPr>
                    <w:t>грузы – продовольствие, шкиперское и техническое имущество (100 т),  собственные запасы (1750 т).</w:t>
                  </w:r>
                  <w:r w:rsidR="00D07CF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Суда  оснащены 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устройства</w:t>
                  </w:r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ми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 передачи  жидких  грузов </w:t>
                  </w:r>
                  <w:proofErr w:type="spellStart"/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траверзным</w:t>
                  </w:r>
                  <w:proofErr w:type="spellEnd"/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способом (2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sym w:font="Wingdings 2" w:char="F0CD"/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400-600 м</w:t>
                  </w:r>
                  <w:r w:rsidR="00FF6D4A" w:rsidRPr="00FF6D4A">
                    <w:rPr>
                      <w:rFonts w:ascii="Georgia" w:eastAsia="Calibri" w:hAnsi="Georgia" w:cs="Arial"/>
                      <w:sz w:val="15"/>
                      <w:szCs w:val="15"/>
                    </w:rPr>
                    <w:t>³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/ч)</w:t>
                  </w:r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и 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кильватерным способом (1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sym w:font="Wingdings 2" w:char="F0CD"/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150 м</w:t>
                  </w:r>
                  <w:r w:rsidR="00FF6D4A" w:rsidRPr="00FF6D4A">
                    <w:rPr>
                      <w:rFonts w:ascii="Georgia" w:eastAsia="Calibri" w:hAnsi="Georgia" w:cs="Arial"/>
                      <w:sz w:val="15"/>
                      <w:szCs w:val="15"/>
                    </w:rPr>
                    <w:t>³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/ч),  устройств</w:t>
                  </w:r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ами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 передачи  сухих  грузов  (г/</w:t>
                  </w:r>
                  <w:proofErr w:type="gramStart"/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п</w:t>
                  </w:r>
                  <w:proofErr w:type="gramEnd"/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2 т), </w:t>
                  </w:r>
                  <w:r w:rsidR="006F3534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ВПП,</w:t>
                  </w:r>
                  <w:r w:rsidR="006F3534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пожарными лафетными стволами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(6</w:t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sym w:font="Wingdings 2" w:char="F0CD"/>
                  </w:r>
                  <w:r w:rsidR="00FF6D4A" w:rsidRP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500 м</w:t>
                  </w:r>
                  <w:r w:rsidR="00FF6D4A" w:rsidRPr="00FF6D4A">
                    <w:rPr>
                      <w:rFonts w:ascii="Georgia" w:eastAsia="Calibri" w:hAnsi="Georgia" w:cs="Arial"/>
                      <w:sz w:val="15"/>
                      <w:szCs w:val="15"/>
                    </w:rPr>
                    <w:t>³</w:t>
                  </w:r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/ч), </w:t>
                  </w:r>
                  <w:proofErr w:type="spellStart"/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>боновыми</w:t>
                  </w:r>
                  <w:proofErr w:type="spellEnd"/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заграждения</w:t>
                  </w:r>
                  <w:r w:rsidR="00D97C01">
                    <w:rPr>
                      <w:rFonts w:ascii="Arial" w:eastAsia="Calibri" w:hAnsi="Arial" w:cs="Arial"/>
                      <w:sz w:val="15"/>
                      <w:szCs w:val="15"/>
                    </w:rPr>
                    <w:t>ми</w:t>
                  </w:r>
                  <w:r w:rsidR="00FF6D4A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(400 м).</w:t>
                  </w:r>
                </w:p>
                <w:p w:rsidR="0059285F" w:rsidRPr="00BA7F21" w:rsidRDefault="0059285F" w:rsidP="0059285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</w:tbl>
          <w:p w:rsidR="00D97B39" w:rsidRPr="00F5355C" w:rsidRDefault="00D97B39" w:rsidP="000218A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F373BA" w:rsidTr="001A3A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86A" w:rsidRPr="00D1086A" w:rsidRDefault="00D1086A" w:rsidP="00D97B39">
            <w:pPr>
              <w:ind w:right="113"/>
              <w:rPr>
                <w:rFonts w:cs="Arial"/>
                <w:sz w:val="6"/>
                <w:szCs w:val="16"/>
              </w:rPr>
            </w:pPr>
          </w:p>
          <w:p w:rsidR="00752C64" w:rsidRPr="00E16016" w:rsidRDefault="00752C64" w:rsidP="00D97B39">
            <w:pPr>
              <w:ind w:right="113"/>
              <w:rPr>
                <w:rFonts w:ascii="Wide Latin" w:hAnsi="Wide Latin" w:cs="Arial"/>
                <w:sz w:val="16"/>
                <w:szCs w:val="16"/>
              </w:rPr>
            </w:pP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D1086A" w:rsidRPr="00B80B2D" w:rsidRDefault="00D1086A" w:rsidP="001A3A0B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80B2D">
              <w:rPr>
                <w:rFonts w:ascii="Arial" w:hAnsi="Arial" w:cs="Arial"/>
                <w:sz w:val="15"/>
                <w:szCs w:val="15"/>
              </w:rPr>
              <w:t>Группа</w:t>
            </w:r>
            <w:r w:rsidR="001E0BED" w:rsidRPr="00B80B2D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7D1851"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="007D1851" w:rsidRPr="00B80B2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1A3A0B">
              <w:rPr>
                <w:rFonts w:ascii="Arial" w:hAnsi="Arial" w:cs="Arial"/>
                <w:sz w:val="15"/>
                <w:szCs w:val="15"/>
              </w:rPr>
              <w:t>Морские суда обеспечения</w:t>
            </w:r>
          </w:p>
        </w:tc>
        <w:tc>
          <w:tcPr>
            <w:tcW w:w="7059" w:type="dxa"/>
          </w:tcPr>
          <w:p w:rsidR="00752C64" w:rsidRPr="00B80B2D" w:rsidRDefault="007D1851" w:rsidP="001A3A0B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80B2D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Pr="00B80B2D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1A3A0B">
              <w:rPr>
                <w:rFonts w:ascii="Arial" w:hAnsi="Arial" w:cs="Arial"/>
                <w:sz w:val="15"/>
                <w:szCs w:val="15"/>
              </w:rPr>
              <w:t>Морские транспортные суда</w:t>
            </w:r>
          </w:p>
        </w:tc>
      </w:tr>
    </w:tbl>
    <w:p w:rsidR="00DF0070" w:rsidRPr="003F4C8B" w:rsidRDefault="00DF0070" w:rsidP="003F4C8B">
      <w:pPr>
        <w:jc w:val="both"/>
        <w:rPr>
          <w:rFonts w:ascii="Arial" w:hAnsi="Arial" w:cs="Arial"/>
          <w:sz w:val="2"/>
          <w:szCs w:val="16"/>
        </w:rPr>
      </w:pPr>
    </w:p>
    <w:sectPr w:rsidR="00DF0070" w:rsidRPr="003F4C8B" w:rsidSect="009B4EEC">
      <w:pgSz w:w="16838" w:h="11906" w:orient="landscape"/>
      <w:pgMar w:top="1021" w:right="130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5F7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D26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35A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3E34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0BEE"/>
    <w:rsid w:val="00090E02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416"/>
    <w:rsid w:val="000A150A"/>
    <w:rsid w:val="000A1578"/>
    <w:rsid w:val="000A170B"/>
    <w:rsid w:val="000A17D6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B58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C10"/>
    <w:rsid w:val="000B2D4F"/>
    <w:rsid w:val="000B309A"/>
    <w:rsid w:val="000B3430"/>
    <w:rsid w:val="000B34DC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362"/>
    <w:rsid w:val="000B68D1"/>
    <w:rsid w:val="000B69C4"/>
    <w:rsid w:val="000B6A15"/>
    <w:rsid w:val="000B6DFB"/>
    <w:rsid w:val="000B71A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39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496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0F6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5BB"/>
    <w:rsid w:val="00133647"/>
    <w:rsid w:val="00133953"/>
    <w:rsid w:val="001339C7"/>
    <w:rsid w:val="00133A68"/>
    <w:rsid w:val="00133A8E"/>
    <w:rsid w:val="00133B50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9B8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750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3A0B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563C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B2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2C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6B75"/>
    <w:rsid w:val="00237133"/>
    <w:rsid w:val="00237426"/>
    <w:rsid w:val="00237A0F"/>
    <w:rsid w:val="00237CC8"/>
    <w:rsid w:val="002400E2"/>
    <w:rsid w:val="00240267"/>
    <w:rsid w:val="0024026A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1FE6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09D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A0D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69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5F4C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B55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D6"/>
    <w:rsid w:val="003732F3"/>
    <w:rsid w:val="003736A9"/>
    <w:rsid w:val="003736BE"/>
    <w:rsid w:val="003736CE"/>
    <w:rsid w:val="00373793"/>
    <w:rsid w:val="00373C1E"/>
    <w:rsid w:val="00373CCD"/>
    <w:rsid w:val="00373DC0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1E"/>
    <w:rsid w:val="003D13DD"/>
    <w:rsid w:val="003D193C"/>
    <w:rsid w:val="003D19FF"/>
    <w:rsid w:val="003D1A98"/>
    <w:rsid w:val="003D1DCC"/>
    <w:rsid w:val="003D1EDE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5DFF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5E2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88B"/>
    <w:rsid w:val="003F4958"/>
    <w:rsid w:val="003F4C8B"/>
    <w:rsid w:val="003F5050"/>
    <w:rsid w:val="003F525F"/>
    <w:rsid w:val="003F5B32"/>
    <w:rsid w:val="003F5B70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21"/>
    <w:rsid w:val="0040606E"/>
    <w:rsid w:val="004063F5"/>
    <w:rsid w:val="00406613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73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76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E37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366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240"/>
    <w:rsid w:val="00490402"/>
    <w:rsid w:val="004909C1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A9C"/>
    <w:rsid w:val="00494CAC"/>
    <w:rsid w:val="00494E29"/>
    <w:rsid w:val="00495B6A"/>
    <w:rsid w:val="00495D6B"/>
    <w:rsid w:val="00495E1B"/>
    <w:rsid w:val="00495E6A"/>
    <w:rsid w:val="0049605E"/>
    <w:rsid w:val="00496654"/>
    <w:rsid w:val="0049671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5F2"/>
    <w:rsid w:val="004A480D"/>
    <w:rsid w:val="004A48FB"/>
    <w:rsid w:val="004A49B7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3A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7A7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132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D0E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2D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984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85F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6AA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D86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B6A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21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527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6B3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2C5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488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2EB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5E2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E4B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534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762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229"/>
    <w:rsid w:val="00740A17"/>
    <w:rsid w:val="00740C85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928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8F7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0FBD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3FF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587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891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573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CAB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916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4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4DC5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7D9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74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5F26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10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17655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24C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A7E9D"/>
    <w:rsid w:val="009B02A0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56F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70"/>
    <w:rsid w:val="009D0C9B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7DD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749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550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397"/>
    <w:rsid w:val="00A40533"/>
    <w:rsid w:val="00A406F4"/>
    <w:rsid w:val="00A40B5D"/>
    <w:rsid w:val="00A40CB6"/>
    <w:rsid w:val="00A40DD3"/>
    <w:rsid w:val="00A41913"/>
    <w:rsid w:val="00A41B35"/>
    <w:rsid w:val="00A41C57"/>
    <w:rsid w:val="00A41CD8"/>
    <w:rsid w:val="00A41DE0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7314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50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99A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502A"/>
    <w:rsid w:val="00A75372"/>
    <w:rsid w:val="00A755E1"/>
    <w:rsid w:val="00A75643"/>
    <w:rsid w:val="00A757EF"/>
    <w:rsid w:val="00A75ADD"/>
    <w:rsid w:val="00A75EEC"/>
    <w:rsid w:val="00A75F56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637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1CB5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165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44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D78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235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6B3C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E4A"/>
    <w:rsid w:val="00B74F7B"/>
    <w:rsid w:val="00B75090"/>
    <w:rsid w:val="00B75258"/>
    <w:rsid w:val="00B75603"/>
    <w:rsid w:val="00B75A15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2D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37A"/>
    <w:rsid w:val="00BA243D"/>
    <w:rsid w:val="00BA26F9"/>
    <w:rsid w:val="00BA2917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A7F21"/>
    <w:rsid w:val="00BB0491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BFC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4E6E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5FB0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3C5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27"/>
    <w:rsid w:val="00C4363A"/>
    <w:rsid w:val="00C43684"/>
    <w:rsid w:val="00C43C9F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67A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740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3F4"/>
    <w:rsid w:val="00CA1801"/>
    <w:rsid w:val="00CA195C"/>
    <w:rsid w:val="00CA1D23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AC2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9CB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0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CFA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55D"/>
    <w:rsid w:val="00D31702"/>
    <w:rsid w:val="00D3191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57F76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6F9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BE1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1D36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D23"/>
    <w:rsid w:val="00D95E04"/>
    <w:rsid w:val="00D95FCA"/>
    <w:rsid w:val="00D9638A"/>
    <w:rsid w:val="00D963DE"/>
    <w:rsid w:val="00D96CDF"/>
    <w:rsid w:val="00D977BE"/>
    <w:rsid w:val="00D97B39"/>
    <w:rsid w:val="00D97C01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145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A39"/>
    <w:rsid w:val="00DB4A80"/>
    <w:rsid w:val="00DB52E4"/>
    <w:rsid w:val="00DB53AA"/>
    <w:rsid w:val="00DB5479"/>
    <w:rsid w:val="00DB55DB"/>
    <w:rsid w:val="00DB58C7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1364"/>
    <w:rsid w:val="00DC158F"/>
    <w:rsid w:val="00DC1594"/>
    <w:rsid w:val="00DC15E7"/>
    <w:rsid w:val="00DC1936"/>
    <w:rsid w:val="00DC1DB2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C7C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D6"/>
    <w:rsid w:val="00E31200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AEE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D4"/>
    <w:rsid w:val="00E5646F"/>
    <w:rsid w:val="00E56629"/>
    <w:rsid w:val="00E56B29"/>
    <w:rsid w:val="00E56E4B"/>
    <w:rsid w:val="00E56EDD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7BB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2A6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6FFD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A1C"/>
    <w:rsid w:val="00F13B79"/>
    <w:rsid w:val="00F13E89"/>
    <w:rsid w:val="00F14154"/>
    <w:rsid w:val="00F143AA"/>
    <w:rsid w:val="00F145D7"/>
    <w:rsid w:val="00F14CFA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D56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BD2"/>
    <w:rsid w:val="00F24C88"/>
    <w:rsid w:val="00F24F18"/>
    <w:rsid w:val="00F25280"/>
    <w:rsid w:val="00F255F9"/>
    <w:rsid w:val="00F25814"/>
    <w:rsid w:val="00F25B12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43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17B"/>
    <w:rsid w:val="00F70302"/>
    <w:rsid w:val="00F703C6"/>
    <w:rsid w:val="00F7049E"/>
    <w:rsid w:val="00F706CD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AAB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7DE"/>
    <w:rsid w:val="00FB5F3C"/>
    <w:rsid w:val="00FB5FE8"/>
    <w:rsid w:val="00FB6018"/>
    <w:rsid w:val="00FB624D"/>
    <w:rsid w:val="00FB6575"/>
    <w:rsid w:val="00FB6883"/>
    <w:rsid w:val="00FB6BEA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C4D"/>
    <w:rsid w:val="00FC6D67"/>
    <w:rsid w:val="00FC6DEB"/>
    <w:rsid w:val="00FC6E0A"/>
    <w:rsid w:val="00FC6F52"/>
    <w:rsid w:val="00FC7226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6D4A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AB80-79F9-46AD-967E-A761B41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1-09T08:25:00Z</cp:lastPrinted>
  <dcterms:created xsi:type="dcterms:W3CDTF">2020-02-13T07:45:00Z</dcterms:created>
  <dcterms:modified xsi:type="dcterms:W3CDTF">2020-02-13T07:45:00Z</dcterms:modified>
</cp:coreProperties>
</file>